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proofErr w:type="gramStart"/>
      <w:r w:rsidR="003663D6" w:rsidRPr="003663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</w:t>
      </w:r>
      <w:r w:rsidR="003663D6" w:rsidRPr="00660FCA">
        <w:t xml:space="preserve"> </w:t>
      </w:r>
      <w:r w:rsidR="0000548F"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proofErr w:type="gramEnd"/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00368" w:rsidRDefault="00900368" w:rsidP="003440B0">
      <w:pPr>
        <w:ind w:right="297"/>
        <w:sectPr w:rsidR="0090036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7127E" w:rsidRPr="004B209A" w:rsidRDefault="0057127E" w:rsidP="0057127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7127E" w:rsidRDefault="0057127E" w:rsidP="0057127E">
      <w:pPr>
        <w:rPr>
          <w:rFonts w:cs="Arial"/>
          <w:b/>
          <w:bCs/>
          <w:sz w:val="28"/>
          <w:szCs w:val="28"/>
          <w:lang w:bidi="ta-IN"/>
        </w:rPr>
      </w:pPr>
    </w:p>
    <w:p w:rsidR="0057127E" w:rsidRPr="002F55B0" w:rsidRDefault="0057127E" w:rsidP="0057127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57127E" w:rsidRPr="002F55B0" w:rsidRDefault="0057127E" w:rsidP="0057127E">
      <w:pPr>
        <w:rPr>
          <w:rFonts w:cs="Arial"/>
          <w:sz w:val="28"/>
          <w:szCs w:val="28"/>
          <w:lang w:bidi="ta-IN"/>
        </w:rPr>
      </w:pPr>
    </w:p>
    <w:p w:rsidR="0057127E" w:rsidRPr="002F55B0" w:rsidRDefault="0057127E" w:rsidP="0057127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7127E" w:rsidRPr="002F55B0" w:rsidRDefault="0057127E" w:rsidP="0057127E">
      <w:pPr>
        <w:ind w:left="360"/>
        <w:rPr>
          <w:rFonts w:cs="Arial"/>
          <w:sz w:val="28"/>
          <w:szCs w:val="28"/>
          <w:lang w:bidi="ta-IN"/>
        </w:rPr>
      </w:pPr>
    </w:p>
    <w:p w:rsidR="0057127E" w:rsidRPr="00E73664" w:rsidRDefault="0057127E" w:rsidP="0057127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57127E" w:rsidRPr="002F55B0" w:rsidRDefault="0057127E" w:rsidP="0057127E">
      <w:pPr>
        <w:pStyle w:val="NoSpacing"/>
        <w:rPr>
          <w:lang w:bidi="ta-IN"/>
        </w:rPr>
      </w:pPr>
    </w:p>
    <w:p w:rsidR="0057127E" w:rsidRDefault="0057127E" w:rsidP="0057127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7127E" w:rsidRDefault="0057127E" w:rsidP="0057127E">
      <w:pPr>
        <w:pStyle w:val="NoSpacing"/>
        <w:rPr>
          <w:lang w:bidi="ta-IN"/>
        </w:rPr>
      </w:pPr>
    </w:p>
    <w:p w:rsidR="0057127E" w:rsidRDefault="0057127E" w:rsidP="0057127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00368" w:rsidRPr="004F77FF" w:rsidRDefault="00900368" w:rsidP="00900368">
      <w:pPr>
        <w:ind w:right="297"/>
      </w:pPr>
    </w:p>
    <w:p w:rsidR="00900368" w:rsidRPr="004F77FF" w:rsidRDefault="00900368" w:rsidP="00900368">
      <w:pPr>
        <w:ind w:right="297"/>
      </w:pPr>
    </w:p>
    <w:p w:rsidR="00900368" w:rsidRPr="004B209A" w:rsidRDefault="00900368" w:rsidP="0090036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00368" w:rsidRDefault="00900368" w:rsidP="0090036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57127E" w:rsidRDefault="0057127E" w:rsidP="0057127E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Pr="004F77FF" w:rsidRDefault="0090036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E141A" w:rsidRPr="002E141A" w:rsidRDefault="002E141A" w:rsidP="002E141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E141A" w:rsidRPr="00A92981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E14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E14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220984" w:history="1"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E141A" w:rsidRPr="00A92981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220984 \h </w:instrTex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3687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E141A" w:rsidRPr="00A92981" w:rsidRDefault="0029777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220985" w:history="1">
        <w:r w:rsidR="002E141A" w:rsidRPr="002E141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2</w:t>
        </w:r>
        <w:r w:rsidR="002E141A" w:rsidRPr="00A9298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bûyZzjJ öeqïJ - ¥sxiiöÇögxÖYdyk¢eYI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220985 \h </w:instrTex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368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00368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22098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660FCA" w:rsidRPr="00660FCA" w:rsidRDefault="00660FCA" w:rsidP="005D20E8">
      <w:pPr>
        <w:pStyle w:val="Heading2"/>
        <w:numPr>
          <w:ilvl w:val="1"/>
          <w:numId w:val="9"/>
        </w:numPr>
      </w:pPr>
      <w:bookmarkStart w:id="1" w:name="_Toc533220985"/>
      <w:r w:rsidRPr="00660FCA">
        <w:t>rrç Kx¥¾ bûyZzjJ öeqïJ - ¥sxiiöÇögxÖYdyk¢eYI</w:t>
      </w:r>
      <w:bookmarkEnd w:id="1"/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1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õZy—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¡P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M£—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py—i¡Põ | Apy—i¡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py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x„dx—MZxj | Adx—MZx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yi¡—°J | pyi¡—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—J | pyi¡—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„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hp—Zy | h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i¡°J | Apy—i¡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J | Apy—i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„a— | Aa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M£—t§Y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sÇ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xkz—Ytõsõ | 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¥q˜ | </w:t>
      </w:r>
    </w:p>
    <w:p w:rsidR="000B280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¦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 | eÙ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ZI | 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-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</w:t>
      </w:r>
      <w:r w:rsidR="007368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Ùz˜ | 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2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b§hyJ | Ad—pPây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kxRx˜ | kxR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MPâ—Zy | sª¥p˜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hõ—J | ¥Zhõ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E141A" w:rsidRDefault="002E141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sxi—sõ | ¥sxi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¥¹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z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Yy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sõ | ¥sxi—sõ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¥a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¥ak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3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j¥sðxr - bxp§.¥Ë˜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së¡¥h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˜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sxi - h£¥Z˜ | pyrê—¥p Zûx | ¥ZûZy— | CZõx—t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— M£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eºx˜±k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</w:t>
      </w:r>
      <w:r w:rsidR="00DF60D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öKy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¥sxi˜I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t—k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4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b§ Mx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sõ— öKyj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7461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qy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dp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p—KexmJ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öZy - 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—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R— 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R—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R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§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© b—c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Ïy—Z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5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hy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507EE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x—Yy | e±§ix—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qû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¤F˜±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qû - 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jbxqû—pxmJ | Bqû—pxmJ öe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qû—p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¤¤Zõ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-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C451E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 Bt¡—Zz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¡—t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Z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As¡—kx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xp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C451E8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p—ixb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x˜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qõ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 ¤¤p | ¤¤p Kªi— | Kª¤¤i—¥dd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©—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ªrôkõ - ijx©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—K¡ªp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6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ª ¤¤p | ¤¤p ¥Z | ¥Z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˜Nï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5074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ªrôkõ - ijx˜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hp—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e—tZ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—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jZy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E05E5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ty | ¥t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õ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û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zZõ—e - tÇy—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¦˜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CZ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Cc¦˜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iy—a¡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¥bû B | ¥bû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¤¤Zõ ögÖ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7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sxi—J | ¥sxi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sxix—j | ¥sxix—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 - tk—Zy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õZõx˜ - sxb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y—jx G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RM—Zõx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 - öZ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¤¤bû - e—k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© - p—b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 - K—PZûxky</w:t>
      </w:r>
      <w:r w:rsidRPr="0086408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4080"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1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E186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 BsË§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˜„dõ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rçixdxJ | AZy—rçixdxJ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eº - cx | põ—öKxiË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hyJ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¥ix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kyöÉ—J | C¥öÉx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 B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g£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87003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g£t–sðZy–ª</w:t>
      </w:r>
      <w:r w:rsidRPr="00387003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J | py¤¤qû˜ª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së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¥khõJ | As¡—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hxZ£—¥põhõJ | öhxZ£—¥põ¥hõx kÆõxi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ôx jxJ | jx d—J | </w:t>
      </w:r>
    </w:p>
    <w:p w:rsidR="00387003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|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|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</w:t>
      </w:r>
      <w:r w:rsidR="008D57CB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d¡p—J | 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-Ap—bõxi¤¤t | Zx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dyJ | </w:t>
      </w:r>
    </w:p>
    <w:p w:rsidR="00660FC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</w:t>
      </w:r>
      <w:r w:rsidR="005914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PâxZ§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¥jx d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E87C49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87C49">
        <w:rPr>
          <w:rFonts w:eastAsia="Times New Roman" w:cs="Arial"/>
          <w:b/>
          <w:color w:val="000000"/>
          <w:sz w:val="32"/>
          <w:szCs w:val="32"/>
          <w:u w:val="single"/>
        </w:rPr>
        <w:t>TS 6.2.2.2 - Kramam</w:t>
      </w:r>
    </w:p>
    <w:p w:rsidR="00AA2925" w:rsidRPr="00E87C49" w:rsidRDefault="00AA2925" w:rsidP="00AA292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d–J öe–a–iJ | öe–a–¥ix˜„dõJ | A–¥dõx˜„dõ¤¤sô˜ | </w:t>
      </w:r>
    </w:p>
    <w:p w:rsidR="00AA2925" w:rsidRDefault="00AA2925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A–dõ¤¤sô– öb¡tõx˜Z§ | </w:t>
      </w:r>
      <w:r w:rsidR="001F6AE6"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ö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byZy— | CZy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="00660FC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292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jJ sZx—d¢döeëyYxI | </w:t>
      </w:r>
    </w:p>
    <w:p w:rsidR="00C3393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I öe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öb¡tõ—Zy | öb¡t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ë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z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„p— | Ap— bõZy | 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t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cx | ty ¥Z | ¥Z ZZ§ | Za§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Z¥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¥j Zûx | Be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px Be—Z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2.2.3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y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eZ¥j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ky—eZy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öeë˜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¥öeë˜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qx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q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ôË§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K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xRy—rçxj | HxRy—r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y—rçI | HxRy—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Z§ | Z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s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dx—c£ræ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Adx—c£ræis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-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—c£ræI | 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x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4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xR—J | Hx¥Rx—„hyq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—hy</w:t>
      </w:r>
      <w:r w:rsidR="00C757A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- exJ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-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t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hyqsëy - exJ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d¡—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| Ad¡— ¥i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ª idõZ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§ P—kÇ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¥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Pk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¡¥së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eõx—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5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zj—¥Z | iz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¡hõ˜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eõx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ûI | ZûiyöÉx—j | CöÉx—j eõxjsû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—I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P | P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j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z©— | sLz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7B9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B eõx—jj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—qzj | A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762E72"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6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˜„sôxZ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Ç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sxi˜I | ¥sxi—ix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Çy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õÇky±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õ—Çky±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õx—jyZ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ræ—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r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¥r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hMx—j | h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  <w:r w:rsidR="00312E7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 ZyrçÇ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44C7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¥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:rsidR="008231A5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 | öexpy—q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</w:t>
      </w:r>
      <w:r w:rsidR="001F6AE6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²yI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7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¢—aI | pk¢—a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s¡—kx© | As¡—k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 | öe py—q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:rsidR="008231A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</w:t>
      </w:r>
      <w:r w:rsidR="00107A49"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õ - A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7127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712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</w:t>
      </w:r>
      <w:bookmarkStart w:id="2" w:name="_GoBack"/>
      <w:bookmarkEnd w:id="2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¥põ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Zy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exZy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s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Zõ—pxÇk-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¥iL—mx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¥iL—m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tõx˜Ãd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Ç—kZkx | AÇ—kZk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öp—Z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Ç—k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¥Zx hpZy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zhyJ | ib—Çzhyª ixªRj¥Z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.</w:t>
      </w:r>
      <w:r w:rsidR="00E67B9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õ—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j—Zy | pxj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iy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öby—jx | k¡öby—j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yZy— | CZõx—t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pZjZy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dy - Zûxj— | qxÇ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 - px - HxR— - Bt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- b—qz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 - Zy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˜ - „²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44C7"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1 - Kramam </w:t>
      </w:r>
    </w:p>
    <w:p w:rsidR="00E716C7" w:rsidRDefault="00660FCA" w:rsidP="005C50D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—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Ð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61591A" w:rsidRDefault="00660FCA" w:rsidP="00E716C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16C7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lastRenderedPageBreak/>
        <w:t>A–p–ix„a</w:t>
      </w:r>
      <w:r w:rsidRPr="00E716C7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Yz | tky—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Z¡˜I | ¥R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q—Kï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¤¤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Mzr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¤¤p i—tx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jÇy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tx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r¡˜I | C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Ü¡ªp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dz—KI | Ad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˜I | pyrê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dI | 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ög¡p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J | K C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syrõ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| CZõ—ög¡pË§ | A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J | ¥sx˜„sõZ¡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Acy—eZyksxd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p— | Apx—s£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 e¡¥kx—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Y¡—b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ekxY¡¤¤Z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öhxZ£—põekxY¡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hxZ£—põekxY¡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xt¡—ZyI | 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R¡t¡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xt¡—Zy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© i¡L˜I | i¡L—I K¡kõx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9E4CF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9E4CF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O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— | öe¹x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O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¥tx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Zy - öKi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J | ekx—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Z£—p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 | öe</w:t>
      </w:r>
      <w:r w:rsidR="0028403F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k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x—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Zõ—Zy - 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—I R¡¥txZy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sb˜I | R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bõ—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¤¤bõ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¥bõZy— öe - d¡bõ—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hõJ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x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J |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¥h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£—põx© | öhxZ£—põx© R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hx—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e - Asz—bË§ | A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y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xY¡—b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23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öex—Z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¡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</w:t>
      </w:r>
      <w:r w:rsidR="00C33A03"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—„¥t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28403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8403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sõ¡J | 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¥kx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K¡kõ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e¡k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Zûxj | Ajx—ZjxiZûxj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sb—J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A70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bõ¥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kx˜öMxI | Bkx˜öMx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kx˜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k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D¥e—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540369" w:rsidRPr="00B849E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Bkx˜öMx | Bkx˜öMx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k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MZõxkx˜ -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„sôy</w:t>
      </w:r>
      <w:r w:rsidR="00312E7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 |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p—kzjsz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4C2FF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¥e—jxZ§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¥i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¥kx„¥öM˜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õ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„i¡rôyË§—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660FCA" w:rsidRPr="00660FCA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Zy— - R¡t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a§ - s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öex—Zk¡e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I - P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„¥öM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3) 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-jÇy—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dj—¥Z | tzj—Z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d | ¥dxZ§ | Db—¥dr</w:t>
      </w:r>
      <w:r w:rsidR="006F3601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ËzjI | s¢˜Ëzjiyp | s¢˜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˜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Z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xªÁ-CZx˜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 tzj—¥Z | tzj—Z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J | 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|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sZy | p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¥jZõ¡—Z§ - dzj— | dxe—kI | Ae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¢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J | s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öe | öexpy—q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sëx©— | tsëx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¤¤hõ˜Pâ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y— sI - khõ—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yöÉ—J | CöÉ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xi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J | ¥Kx ix˜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i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¥M | t¥ÇZy— | C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I | Zûi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xt—ªZx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b¡J - MxZ§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¤¤p tÇx˜ | tÇx—„¥pxPax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F035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—eë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pxi - 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y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b§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gyhªZy | 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tÇx„sy— | A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—ªhe¡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bªh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¥tõZõ¡—Z§ - p£t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I | Zi—t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b¡J - MxZ§ | px Bt—ªZ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ªZx„¥pxPaxJ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t—k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 | B„t—k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Z§ | Z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¤¤bõ˜ | </w:t>
      </w:r>
    </w:p>
    <w:p w:rsidR="00F36D54" w:rsidRDefault="00F36D54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¤¤bõ—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s¡—kxY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pby - Zû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¥öM˜ | AöM— Bsz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J | Bsz—dJ e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eqõ—Zy | Zxp—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ög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ë¡— | A¥së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õ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ey— | Ae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j—Z§ | Kyj—b§ p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öZyJ | öZyJ e—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öKxi—Zy | Zxp—© d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öÉ—J | CöÉ—J s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ZyJ | öZy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õ—öKxiZ§ | </w:t>
      </w:r>
    </w:p>
    <w:p w:rsidR="00EE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pyÉ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p¤¤bõ˜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¤¤bõ— ¥p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pby - Zû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4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pby—J |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—Zy | Cj—Zy q±õxi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jR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—p - ixj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</w:t>
      </w:r>
    </w:p>
    <w:p w:rsidR="0044416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öexPz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B603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bq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 e—bõ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511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 ZZ§ | Zbe— | Ae— t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r—cj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hpÇy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së£—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h—p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À—kI | DÀ—kI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 DÀk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së£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Pr="0015121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J | jR—ixd DÀk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 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:rsidR="0061591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x - ¥p—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s¡—kxYxI - ¥p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I - </w:t>
      </w:r>
    </w:p>
    <w:p w:rsidR="00660FC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—pÇ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px Adz—qxdJ | Adz—qx¥dx hx</w:t>
      </w:r>
      <w:r w:rsidRPr="00BC41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p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CZõx˜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¤¤p | ¤¤p sJ | s my—q¥Z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sõ¡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—„tzd—s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py¥mx—i öKy¥jZ | py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x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mx—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¥mx—i öKyj¥Z | s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sõ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¤¤sõK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d—J | së¥dx—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ty | ty sJ | ¥sx„a— | A¤¤a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2 - Kramam </w:t>
      </w:r>
    </w:p>
    <w:p w:rsidR="00E0338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dz—j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—J | h¢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| A¥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©— | sëdx˜©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s¡—R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xi—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1049B1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j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 kx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—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¢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pöR—sõ | pöR—sõ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˜ | si£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sõ | ¤¤pqõ—sõ ex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õZy— </w:t>
      </w:r>
    </w:p>
    <w:p w:rsidR="003E41FC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˜ ögx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—sx | ¥ZR—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j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J | Mªhx— pªÆ¥Ç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Cp | C</w:t>
      </w:r>
      <w:r w:rsidR="00116E1D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¥jx˜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ªÆ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öp—ZJ | öZyöp—¥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id¡—J | id¡—kxs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öp—ZxJ | 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kxJ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pZ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öp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GK—ö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Z§ | Z© i¥dx</w:t>
      </w:r>
      <w:r w:rsidR="00B71E5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˜ª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s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17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õZy— 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P—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kxYxI | As¡—kxYxI dy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yZy— dyJ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kx˜ | ekx—„hp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h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y i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A¥Ë—d | A¥Ë—d h¡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2650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¢ªR˜I | D¦ªR—I c¥À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5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J | Mª¥h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jxdy—J | ¥jxdy—ª bz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±yZ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˜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yZy— bz±yZ-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p¥s˜Z§ | j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ªh—J | M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ÜÉ—Zy | sÜÉ—Zy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K¡—m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K¡m-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 - 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G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Ç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¥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¤¤eëõ—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—¥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jR—ixdsõ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¥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q¥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q¥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¥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öK¢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C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K—öpZx - B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sõ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¥jx—b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1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</w:t>
      </w:r>
      <w:r w:rsidR="00502899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e— | D¤¤e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¥jZ§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ª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öexZk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d¡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xZ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yZõ—d¡ - 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Ë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qõ—Zy | D¤¤e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R—j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pÇ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©ax˜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e©a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—¥s | Ad—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</w:t>
      </w:r>
      <w:r w:rsidRPr="000914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d | 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2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ax—j | kax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J | öhxZ£—põ B¥eïx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Kx˜Ë¥Z | G¥Kx˜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Kx˜ËZ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O§My—ks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9146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£R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D—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¥Kx˜ËZI | G¥Kx˜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e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Ë¥Z | öZõ¡—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Zõ¡—ËZ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O§My—ks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3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-cxd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b—J | sb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I P | Mxª.t—e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öZõ¡—Ë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¥Z | öeZy—rçy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Zy—rçyZI | öeZy—rçy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s</w:t>
      </w:r>
      <w:r w:rsidR="00533F0A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Zy— | öe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:rsidR="00427389" w:rsidRPr="008A646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¥jx</w:t>
      </w:r>
      <w:r w:rsidRPr="008A64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°x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°x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põZy—r°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Zy—r°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õ¡sëZ§ | Zb§ jx—R¥jZ§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4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¥Z | dyª.E—ZyM£tz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| dyª.E—Zõx„sõ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j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I | dyª.E—ZyM£tz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¤¤qõ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Mx—tjZy | 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¥À | põxp£—¥À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¥À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Kx—iI | </w:t>
      </w:r>
    </w:p>
    <w:p w:rsidR="00427389" w:rsidRPr="00F865D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¥öZ˜ | ex¥öZ— px | px</w:t>
      </w:r>
      <w:r w:rsidR="00151215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mð˜ | Z¥mð— px |</w:t>
      </w:r>
      <w:r w:rsidRPr="00F865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Ë§ |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öe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ª.t—eZõxZ§ | Mxª.t—eZõ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Mxª.t—e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põxp£—À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À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p£—À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x˜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¥öZ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¥mð˜ | Z¥mð—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h¢Zy—Kx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Zy—Kxi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h¢Zy—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p | ¤¤p e¡k¡—rJ | e¡k¡—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Z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t—py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cxd—I P - e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e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xb—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1 - Kramam </w:t>
      </w:r>
    </w:p>
    <w:p w:rsidR="00CE7D70" w:rsidRDefault="00CE7D70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hõ— DÀk¥p–byJ | 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sy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–tzJ |</w:t>
      </w:r>
    </w:p>
    <w:p w:rsidR="006C73BD" w:rsidRPr="00CE7D7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kyZõ¡—Àk - 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sy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</w:p>
    <w:p w:rsidR="00CB28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.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e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B28F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—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h—pyrõ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¡e—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iöÇ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ög—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E87C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I | e¢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¡ | Z¡ ix˜ | 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t¡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¤¤Z | Bt¡—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e¢ªp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e¢ªp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õxNx—kjÇy | põxNx—k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—p£ZI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 - BNx—kjÇ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˜ -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¤¤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õ—jx | qiõ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iyiz¥Z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öZx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2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ax˜ | A¥ax—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¥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À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d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j—dz ¥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Zy°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©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©.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xZ§ | Ap—Zx© ix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xZ§ | Ap—Zx© ix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h—J | d¥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¥²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3 - Kramam </w:t>
      </w:r>
    </w:p>
    <w:p w:rsidR="006C73BD" w:rsidRDefault="00660FCA" w:rsidP="00A82E2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O§Myk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="008E4DA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y—k¡°I | Ady—k¡°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y—k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J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rx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Zy—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Zy—rç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öe—asû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öeaZx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aj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s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4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Ê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Ih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p— | Ap— 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¤¤Æõ˜ | q¡Æõx— C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ûx˜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ps¡—hyJ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exZ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¥PZ§ | Cb¡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õ¡—e-Bp—pªZy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 | py R—jxi¤¤t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s¡—k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õZõ¡—Z§ - jZõ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—j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—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s¡—hy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s¡—h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x—d¡bZ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5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J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y—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—R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¥P—ZxJ | öe¥P—Zx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öe¥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„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k¡—À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z©— | jZz˜©a§ sx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B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¥öex±—YzdxI | ¥öex±—Yzd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y¥rõ—Z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ex±—Yz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D±—YzdxI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b§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d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y d—¥j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ZZ§ | ZZ§ ¥Zd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ijZ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i— - öc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„e— - q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öZzYy—P) 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73BD"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1 - Kramam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—ögpzZ§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a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h—¥pi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sûxt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seÙ -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„s¡—kx©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x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jZõ—hy - 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öeRx-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yÉ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Kx—ijÇ | 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—¥Éi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B32F87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j¥sðxr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byZõ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D73E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¥e—j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 p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b—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3 - Kramam </w:t>
      </w:r>
    </w:p>
    <w:p w:rsidR="00114B3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e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BNx—kjZy | eºx˜±k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sëûx | ¥Zû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M£—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së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Z¡—öbpx© | e¦Z¡—öbpx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ek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eky— bcx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ösëj—J | ö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iz—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gy¥h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sõJ | sõ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ky—rõ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r¡ | 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p—sZ§ | Ap—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¢Z¡—öb¦ | e¢Z¡—öb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xr—czr¡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M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R—¥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MÊy - ¥ZR—¥d | j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eZû—sõ | ¥eZû—sõx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q£O§¥M˜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¥M˜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er˜I | ¤¤öer—¤¤iPâË§ | ¤¤öe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Gr˜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d¡— | Adû—pyÉ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ög¡p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5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dJ | d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x˜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YxI | öhxZ£—YxI h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sZ§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§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-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öez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idõZ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—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Çx— ¥i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Ó</w:t>
      </w:r>
      <w:r w:rsidR="00401BB5" w:rsidRPr="00E87C49">
        <w:rPr>
          <w:rFonts w:ascii="BRH Malayalam Extra" w:hAnsi="BRH Malayalam Extra" w:cs="BRH Malayalam Extra"/>
          <w:sz w:val="40"/>
          <w:szCs w:val="40"/>
        </w:rPr>
        <w:t>Ë§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Ç—J | 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¥i—r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qxZ¤¤j | q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dy— </w:t>
      </w:r>
      <w:proofErr w:type="gramStart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dy—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6 - Kramam </w:t>
      </w:r>
    </w:p>
    <w:p w:rsidR="00405BC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õqx—ZjZ | Aqx—Z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Z¡—öb¡ | e¢Z¡—öb§php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—i£ZI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M¡mÞ¡—m¡ | M¡mÞ¡—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y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k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I | 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ZZ§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A78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p | px¤¤p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öhxZ—kJ | öhx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q¥k | 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Z¡—öbpxJ | e¦Z¡—öbpx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CZzZzZy—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F547F8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ûx - ¥b—pj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G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i—ög¡p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jxd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F547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547F8"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1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p— | Ap—</w:t>
      </w:r>
      <w:r w:rsidR="0017356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 | 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—¥d°y | 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¥i¥Æõ—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i¥Æ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F1B0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öe p—ªZ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p—ªZ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¡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yZy— b¡J - pxK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jZ§ | jb±—J | A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sª¥R˜Z§ | jR—ixdsõ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Da§s—ª¥RZ§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M§ ¥b—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s¡ - pxK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õx©—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b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¤¤p | ¤¤p b¡kõx˜J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õ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9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ªp—sõ | sªp—sõ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y—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öZ - Zûxj— | jb§ ¤¤p | ¤¤p eÙ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Ad—pPây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ªÃ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Ã—¥dx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yZõ£—K§ - hõxI | pªÃ—¥dxª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¤¤p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ª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5A1B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k—Yõ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3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õ— R¡¥t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Zõ¡—e-As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¥öeZ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</w:t>
      </w:r>
      <w:r w:rsidR="00B8086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— | AöZ— k¥iax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="0083386A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ªrô—© 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Z§ | jb§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-jR—dI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</w:t>
      </w:r>
      <w:r w:rsidR="00B6586B" w:rsidRPr="00CA1A5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x | B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±y—Y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-cxd—sõ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I dy | dy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x ¤¤p | px H¦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sõ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</w:t>
      </w:r>
    </w:p>
    <w:p w:rsidR="00B8468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±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±—iPâyd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547F8" w:rsidRPr="00DD3B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—I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ª</w:t>
      </w:r>
      <w:r w:rsidR="00151215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xd</w:t>
      </w:r>
      <w:r w:rsidR="00B84682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|</w:t>
      </w:r>
      <w:r w:rsidRPr="00DD3B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k¡bx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pyJ - cxd—¥j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—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 - cxd—sõ | Ap—k¡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Ap—k¡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y¥rêx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˜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—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J </w:t>
      </w:r>
    </w:p>
    <w:p w:rsidR="00C7775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Z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 qyk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¥Zõ—ZxpZ§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rêx˜J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ª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="00C777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i—¥td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A¥i—¥tdxÆ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tdõ¡</w:t>
      </w:r>
      <w:r w:rsidR="00B945E0"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e£ay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- pyrõ¢—Z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py¥rêx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B945E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945E0"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1 - Kramam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| Zûx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öe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öhy˜I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öR— Cp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öhy—J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—J | Aöh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¥¾—Kx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˜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yLyZx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jJ | 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kx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ÇkxjI | Ad—ÇkxjI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Ç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ÇJ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—ÇZ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¥Zû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x±—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i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¦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b¡—Igkz | 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¦b¡—Igkz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I | Zxp—Z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83386A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iyZy— </w:t>
      </w:r>
    </w:p>
    <w:p w:rsidR="00660FCA" w:rsidRDefault="00660FCA" w:rsidP="00A97466">
      <w:pPr>
        <w:widowControl w:val="0"/>
        <w:tabs>
          <w:tab w:val="left" w:pos="537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97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dyLx—Zx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eyZ£-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dyLx—Zx sõxZ§ | dy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iy¥d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¥kõZõ—p - sëzkõ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˜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 - k¡t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¡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 byp˜I | by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bõ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t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P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—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zI iy¥dxZy | i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5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e£—¥Yax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¦b¡—IgkõxI | H¦b¡—IgkõxI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k¥s—dxd°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—ösxp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p—ösxpj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sx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sx„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¥bx— pyqû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-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a§ sb—J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Qby | dp—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Üxis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6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iyd¡jxZ§ | ¥ZR—sÜ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Qby | GKx—bqQbz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GKx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x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Qby | eº—bq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| eº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eº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hxZ£—põ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º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| hxZ£—põxhy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|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b—J | 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—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¦b¡—IgkzI | H¦b¡—IgkzI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Zy | i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¦ªR—I bcxZy | b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7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¤¤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Rixd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¤¤p b±y—Yxdy | b±y—Yxdy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öhx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dy | DÀ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À—kxYy | DÀ—kxYy K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x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2E3CA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j—Rixd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¥kx„Ç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K—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yZõ—Ç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À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¤¤Àõ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YõI | Ak—YõI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AB57C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öÉ—sõ | CöÉ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¥td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¥j˜Z§ | A¥i—¥tdx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7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47E61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—t¤¤Zõ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˜Z§ - eyZ£¥b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—I - ¥Z¤¤d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660FCA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Qb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b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eº—bq P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1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— Lxj¥Ç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Lxj¥Ç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k—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81639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</w:t>
      </w:r>
      <w:r w:rsidR="008163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-jÇ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p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d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yZy— pm - Mx©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Ld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gx—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„d¡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pyÉ</w:t>
      </w:r>
      <w:r w:rsidR="00312E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˜b§ gx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Lx—j¥Ç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¡Z§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jis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x¥dx dy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¥d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jÒ— | Pxs—ixdJ | As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d—ZJ | 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Z£—YÀy |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Ç£—Yêx</w:t>
      </w:r>
      <w:r w:rsidR="009639F5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Ç£—Yêx A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Ç£—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 sI | sI hy—dÀy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IhyËxJ | As—IhyË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s—Ihy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jp—iZ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p— dj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§ ¤¤p | ¤¤p jp—J | jp—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¥mø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¥Rõ—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¥Rõ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39F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—cy - sp—¥d | d sI | sI Z£—YÀ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Ç£¥Yê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— bzªN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˜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 -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Z£¥bõ˜ | c£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11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d¢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d¢—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Pªi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x˜J | b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xsy—¥Kx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cy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bZ§ - s¡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xb—Zy | L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i¡L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i¡L˜I | i¡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c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:rsidR="002711C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Ë§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hyJ | öMxp—hyk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Z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x—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—hy - s¡Z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-CZõ— | sb—sy h±j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 j¹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¥bxt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¥bx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Z¤¤sõ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Z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K§ | ZûK§ Pªi— | Pª¥ixc—J | D¦¥cx—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sëdx— D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Mxpx—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xpx—¥Yx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b¡tÇy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xI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p—iZz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p— djZy - tp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Æxd— - ¥i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Z¥jx—py</w:t>
      </w:r>
      <w:r w:rsidRPr="00447E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F75A3" w:rsidRPr="005F75A3" w:rsidRDefault="005F75A3" w:rsidP="005F75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F75A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F75A3" w:rsidRDefault="005F75A3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Pr="00447E61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6285A" w:rsidRPr="00B6285A" w:rsidRDefault="00B6285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¥b—px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- ¥sër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 Adz—qxdJ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Z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B628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©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„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J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- GKx—</w:t>
      </w:r>
      <w:proofErr w:type="gramStart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E60ABD" w:rsidRDefault="00E60ABD" w:rsidP="00E60ABD">
      <w:pPr>
        <w:pStyle w:val="NoSpacing"/>
        <w:rPr>
          <w:lang w:val="en-IN" w:eastAsia="en-IN"/>
        </w:rPr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E60ABD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yZõx—t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ka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—ixdx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eº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660FCA" w:rsidRPr="00660FCA" w:rsidRDefault="00660FCA" w:rsidP="005F75A3">
      <w:pPr>
        <w:pStyle w:val="NoSpacing"/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6th Kandam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)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E60ABD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660FCA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bûyZzjJ öeqïJ - öKi exVJ sixeëJ ||</w:t>
      </w:r>
    </w:p>
    <w:p w:rsidR="00E60ABD" w:rsidRPr="00E60ABD" w:rsidRDefault="00E60ABD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660FCA" w:rsidRDefault="00660FC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5F75A3">
      <w:pPr>
        <w:pStyle w:val="NoSpacing"/>
      </w:pPr>
    </w:p>
    <w:p w:rsidR="00E87C49" w:rsidRDefault="00E87C49" w:rsidP="005F75A3">
      <w:pPr>
        <w:pStyle w:val="NoSpacing"/>
      </w:pPr>
    </w:p>
    <w:p w:rsidR="00E87C49" w:rsidRDefault="00E87C49" w:rsidP="005F75A3">
      <w:pPr>
        <w:pStyle w:val="NoSpacing"/>
      </w:pP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2 (TS 6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9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9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1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</w:tr>
    </w:tbl>
    <w:p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76" w:rsidRDefault="00297776" w:rsidP="004F77FF">
      <w:r>
        <w:separator/>
      </w:r>
    </w:p>
  </w:endnote>
  <w:endnote w:type="continuationSeparator" w:id="0">
    <w:p w:rsidR="00297776" w:rsidRDefault="0029777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A36872">
      <w:rPr>
        <w:rFonts w:cs="Arial"/>
        <w:b/>
        <w:bCs/>
        <w:noProof/>
        <w:sz w:val="28"/>
        <w:szCs w:val="28"/>
      </w:rPr>
      <w:t>76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A36872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A36872">
      <w:rPr>
        <w:rFonts w:cs="Arial"/>
        <w:b/>
        <w:bCs/>
        <w:noProof/>
        <w:sz w:val="28"/>
        <w:szCs w:val="28"/>
      </w:rPr>
      <w:t>77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A36872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66" w:rsidRPr="0057127E" w:rsidRDefault="00160766" w:rsidP="005C3CBE">
    <w:pPr>
      <w:pStyle w:val="Footer"/>
      <w:pBdr>
        <w:top w:val="single" w:sz="4" w:space="1" w:color="auto"/>
      </w:pBdr>
      <w:rPr>
        <w:sz w:val="32"/>
        <w:szCs w:val="36"/>
        <w:lang w:val="en-US"/>
      </w:rPr>
    </w:pPr>
    <w:r w:rsidRPr="0057127E">
      <w:rPr>
        <w:rFonts w:cs="Arial"/>
        <w:b/>
        <w:bCs/>
        <w:sz w:val="32"/>
        <w:szCs w:val="36"/>
      </w:rPr>
      <w:t xml:space="preserve">Version  </w:t>
    </w:r>
    <w:r w:rsidR="00900368" w:rsidRPr="0057127E">
      <w:rPr>
        <w:rFonts w:cs="Arial"/>
        <w:b/>
        <w:bCs/>
        <w:sz w:val="32"/>
        <w:szCs w:val="36"/>
        <w:lang w:val="en-US"/>
      </w:rPr>
      <w:t>1</w:t>
    </w:r>
    <w:r w:rsidRPr="0057127E">
      <w:rPr>
        <w:rFonts w:cs="Arial"/>
        <w:b/>
        <w:bCs/>
        <w:sz w:val="32"/>
        <w:szCs w:val="36"/>
      </w:rPr>
      <w:t>.</w:t>
    </w:r>
    <w:r w:rsidR="0057127E" w:rsidRPr="0057127E">
      <w:rPr>
        <w:rFonts w:cs="Latha"/>
        <w:b/>
        <w:bCs/>
        <w:sz w:val="32"/>
        <w:szCs w:val="36"/>
        <w:lang w:val="en-US" w:bidi="ta-IN"/>
      </w:rPr>
      <w:t>1</w:t>
    </w:r>
    <w:r w:rsidRPr="0057127E">
      <w:rPr>
        <w:rFonts w:cs="Arial"/>
        <w:b/>
        <w:bCs/>
        <w:sz w:val="32"/>
        <w:szCs w:val="36"/>
      </w:rPr>
      <w:t xml:space="preserve">  </w:t>
    </w:r>
    <w:r w:rsidR="005C3CBE" w:rsidRPr="0057127E">
      <w:rPr>
        <w:rFonts w:cs="Arial"/>
        <w:b/>
        <w:bCs/>
        <w:sz w:val="32"/>
        <w:szCs w:val="36"/>
        <w:lang w:val="en-US"/>
      </w:rPr>
      <w:t xml:space="preserve">  </w:t>
    </w:r>
    <w:r w:rsidRPr="0057127E">
      <w:rPr>
        <w:rFonts w:cs="Arial"/>
        <w:b/>
        <w:bCs/>
        <w:sz w:val="32"/>
        <w:szCs w:val="36"/>
      </w:rPr>
      <w:t xml:space="preserve">     </w:t>
    </w:r>
    <w:r w:rsidRPr="0057127E">
      <w:rPr>
        <w:sz w:val="32"/>
        <w:szCs w:val="36"/>
      </w:rPr>
      <w:tab/>
      <w:t xml:space="preserve">    </w:t>
    </w:r>
    <w:r w:rsidRPr="0057127E">
      <w:rPr>
        <w:rFonts w:cs="Latha" w:hint="cs"/>
        <w:sz w:val="32"/>
        <w:szCs w:val="36"/>
        <w:cs/>
        <w:lang w:bidi="ta-IN"/>
      </w:rPr>
      <w:tab/>
      <w:t xml:space="preserve">     </w:t>
    </w:r>
    <w:r w:rsidRPr="0057127E">
      <w:rPr>
        <w:rFonts w:cs="Arial" w:hint="cs"/>
        <w:b/>
        <w:bCs/>
        <w:sz w:val="32"/>
        <w:szCs w:val="36"/>
        <w:cs/>
        <w:lang w:bidi="ta-IN"/>
      </w:rPr>
      <w:t xml:space="preserve"> </w:t>
    </w:r>
    <w:r w:rsidR="005C3CBE" w:rsidRPr="0057127E">
      <w:rPr>
        <w:rFonts w:cs="Latha" w:hint="cs"/>
        <w:b/>
        <w:bCs/>
        <w:sz w:val="32"/>
        <w:szCs w:val="36"/>
        <w:cs/>
        <w:lang w:bidi="ta-IN"/>
      </w:rPr>
      <w:t xml:space="preserve">  </w:t>
    </w:r>
    <w:r w:rsidR="0057127E">
      <w:rPr>
        <w:rFonts w:cs="Latha" w:hint="cs"/>
        <w:b/>
        <w:bCs/>
        <w:sz w:val="32"/>
        <w:szCs w:val="36"/>
        <w:cs/>
        <w:lang w:bidi="ta-IN"/>
      </w:rPr>
      <w:t xml:space="preserve">  </w:t>
    </w:r>
    <w:r w:rsidR="0057127E" w:rsidRPr="0057127E">
      <w:rPr>
        <w:rFonts w:cs="Latha"/>
        <w:b/>
        <w:bCs/>
        <w:sz w:val="32"/>
        <w:szCs w:val="36"/>
        <w:lang w:val="en-US" w:bidi="ta-IN"/>
      </w:rPr>
      <w:t>September</w:t>
    </w:r>
    <w:r w:rsidR="00900368" w:rsidRPr="0057127E">
      <w:rPr>
        <w:rFonts w:cs="Latha"/>
        <w:b/>
        <w:bCs/>
        <w:sz w:val="32"/>
        <w:szCs w:val="36"/>
        <w:lang w:val="en-US" w:bidi="ta-IN"/>
      </w:rPr>
      <w:t xml:space="preserve"> 3</w:t>
    </w:r>
    <w:r w:rsidR="0057127E" w:rsidRPr="0057127E">
      <w:rPr>
        <w:rFonts w:cs="Latha"/>
        <w:b/>
        <w:bCs/>
        <w:sz w:val="32"/>
        <w:szCs w:val="36"/>
        <w:lang w:val="en-US" w:bidi="ta-IN"/>
      </w:rPr>
      <w:t>0</w:t>
    </w:r>
    <w:r w:rsidRPr="0057127E">
      <w:rPr>
        <w:rFonts w:cs="Arial"/>
        <w:b/>
        <w:bCs/>
        <w:sz w:val="32"/>
        <w:szCs w:val="36"/>
      </w:rPr>
      <w:t>, 20</w:t>
    </w:r>
    <w:r w:rsidR="00900368" w:rsidRPr="0057127E">
      <w:rPr>
        <w:rFonts w:cs="Arial"/>
        <w:b/>
        <w:bCs/>
        <w:sz w:val="32"/>
        <w:szCs w:val="36"/>
        <w:lang w:val="en-US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76" w:rsidRDefault="00297776" w:rsidP="004F77FF">
      <w:r>
        <w:separator/>
      </w:r>
    </w:p>
  </w:footnote>
  <w:footnote w:type="continuationSeparator" w:id="0">
    <w:p w:rsidR="00297776" w:rsidRDefault="0029777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8" w:rsidRDefault="00900368" w:rsidP="00900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16076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16076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366DA" w:rsidRPr="00D366D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F46A74"/>
    <w:multiLevelType w:val="multilevel"/>
    <w:tmpl w:val="92704AE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8F"/>
    <w:rsid w:val="0000610E"/>
    <w:rsid w:val="00006166"/>
    <w:rsid w:val="000079F5"/>
    <w:rsid w:val="000103C5"/>
    <w:rsid w:val="00012561"/>
    <w:rsid w:val="0002382D"/>
    <w:rsid w:val="000405A9"/>
    <w:rsid w:val="00040AAE"/>
    <w:rsid w:val="00042384"/>
    <w:rsid w:val="0004244B"/>
    <w:rsid w:val="000433A7"/>
    <w:rsid w:val="000443CC"/>
    <w:rsid w:val="00044525"/>
    <w:rsid w:val="00045F6C"/>
    <w:rsid w:val="00047AC4"/>
    <w:rsid w:val="00052284"/>
    <w:rsid w:val="00053C08"/>
    <w:rsid w:val="000549AC"/>
    <w:rsid w:val="00055D2B"/>
    <w:rsid w:val="00057533"/>
    <w:rsid w:val="00062D0F"/>
    <w:rsid w:val="00065599"/>
    <w:rsid w:val="00067D9B"/>
    <w:rsid w:val="00070B5C"/>
    <w:rsid w:val="00071736"/>
    <w:rsid w:val="00076370"/>
    <w:rsid w:val="00076C05"/>
    <w:rsid w:val="000807DE"/>
    <w:rsid w:val="000844C7"/>
    <w:rsid w:val="0008508F"/>
    <w:rsid w:val="00086A2F"/>
    <w:rsid w:val="00091466"/>
    <w:rsid w:val="000A095B"/>
    <w:rsid w:val="000A0CC5"/>
    <w:rsid w:val="000A33D1"/>
    <w:rsid w:val="000A75DD"/>
    <w:rsid w:val="000B1936"/>
    <w:rsid w:val="000B2802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1FEB"/>
    <w:rsid w:val="000E2105"/>
    <w:rsid w:val="000E6415"/>
    <w:rsid w:val="000E7E2E"/>
    <w:rsid w:val="000F02A4"/>
    <w:rsid w:val="000F09E1"/>
    <w:rsid w:val="000F1981"/>
    <w:rsid w:val="000F23C4"/>
    <w:rsid w:val="001011FC"/>
    <w:rsid w:val="001049B1"/>
    <w:rsid w:val="0010524B"/>
    <w:rsid w:val="00106199"/>
    <w:rsid w:val="00107A49"/>
    <w:rsid w:val="00111CFA"/>
    <w:rsid w:val="00114B3E"/>
    <w:rsid w:val="00116E1D"/>
    <w:rsid w:val="00117AE7"/>
    <w:rsid w:val="00120BE8"/>
    <w:rsid w:val="00124731"/>
    <w:rsid w:val="001262C9"/>
    <w:rsid w:val="0012725A"/>
    <w:rsid w:val="00127CFC"/>
    <w:rsid w:val="001320B8"/>
    <w:rsid w:val="00134F1C"/>
    <w:rsid w:val="00141FA2"/>
    <w:rsid w:val="001446DD"/>
    <w:rsid w:val="00146316"/>
    <w:rsid w:val="00151215"/>
    <w:rsid w:val="00151527"/>
    <w:rsid w:val="001519DB"/>
    <w:rsid w:val="00154C56"/>
    <w:rsid w:val="00160766"/>
    <w:rsid w:val="00160FB7"/>
    <w:rsid w:val="00164283"/>
    <w:rsid w:val="00164BAC"/>
    <w:rsid w:val="001666E5"/>
    <w:rsid w:val="00170F18"/>
    <w:rsid w:val="00171AB4"/>
    <w:rsid w:val="001734D7"/>
    <w:rsid w:val="0017356D"/>
    <w:rsid w:val="001739FE"/>
    <w:rsid w:val="00174324"/>
    <w:rsid w:val="00175AD9"/>
    <w:rsid w:val="00176979"/>
    <w:rsid w:val="00181E0C"/>
    <w:rsid w:val="001936E6"/>
    <w:rsid w:val="00197FB9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58CE"/>
    <w:rsid w:val="001C6E20"/>
    <w:rsid w:val="001C7878"/>
    <w:rsid w:val="001D127A"/>
    <w:rsid w:val="001D7D77"/>
    <w:rsid w:val="001E3966"/>
    <w:rsid w:val="001E53D2"/>
    <w:rsid w:val="001E7D43"/>
    <w:rsid w:val="001F14F6"/>
    <w:rsid w:val="001F296E"/>
    <w:rsid w:val="001F6AE6"/>
    <w:rsid w:val="00204BEB"/>
    <w:rsid w:val="002059F5"/>
    <w:rsid w:val="00214266"/>
    <w:rsid w:val="002146AA"/>
    <w:rsid w:val="00214934"/>
    <w:rsid w:val="00215A1B"/>
    <w:rsid w:val="0022138E"/>
    <w:rsid w:val="00223F9B"/>
    <w:rsid w:val="002271B5"/>
    <w:rsid w:val="00227F4E"/>
    <w:rsid w:val="00230165"/>
    <w:rsid w:val="00231DE8"/>
    <w:rsid w:val="00235A83"/>
    <w:rsid w:val="00236261"/>
    <w:rsid w:val="00241228"/>
    <w:rsid w:val="00253EFF"/>
    <w:rsid w:val="0026249D"/>
    <w:rsid w:val="00265539"/>
    <w:rsid w:val="00266CA5"/>
    <w:rsid w:val="0026787D"/>
    <w:rsid w:val="002709DD"/>
    <w:rsid w:val="002711C3"/>
    <w:rsid w:val="00273DA4"/>
    <w:rsid w:val="002745D8"/>
    <w:rsid w:val="00274DE5"/>
    <w:rsid w:val="00276E3C"/>
    <w:rsid w:val="00277393"/>
    <w:rsid w:val="0028403F"/>
    <w:rsid w:val="00285004"/>
    <w:rsid w:val="0028767D"/>
    <w:rsid w:val="00292174"/>
    <w:rsid w:val="00292563"/>
    <w:rsid w:val="0029296A"/>
    <w:rsid w:val="00294111"/>
    <w:rsid w:val="00295AAE"/>
    <w:rsid w:val="00295D7A"/>
    <w:rsid w:val="00297776"/>
    <w:rsid w:val="002A0ABE"/>
    <w:rsid w:val="002A6407"/>
    <w:rsid w:val="002B43E2"/>
    <w:rsid w:val="002B4641"/>
    <w:rsid w:val="002C2526"/>
    <w:rsid w:val="002C4DEC"/>
    <w:rsid w:val="002C65B3"/>
    <w:rsid w:val="002D0212"/>
    <w:rsid w:val="002D08C5"/>
    <w:rsid w:val="002D22A6"/>
    <w:rsid w:val="002D54A9"/>
    <w:rsid w:val="002D77AE"/>
    <w:rsid w:val="002E141A"/>
    <w:rsid w:val="002E30AD"/>
    <w:rsid w:val="002E3CAF"/>
    <w:rsid w:val="002E6EB5"/>
    <w:rsid w:val="002E7759"/>
    <w:rsid w:val="002F3A31"/>
    <w:rsid w:val="002F4A7A"/>
    <w:rsid w:val="0030144E"/>
    <w:rsid w:val="003039EC"/>
    <w:rsid w:val="003105B2"/>
    <w:rsid w:val="00311041"/>
    <w:rsid w:val="00312E76"/>
    <w:rsid w:val="00332E3B"/>
    <w:rsid w:val="00335B73"/>
    <w:rsid w:val="00337064"/>
    <w:rsid w:val="00342DBE"/>
    <w:rsid w:val="003440B0"/>
    <w:rsid w:val="003455F6"/>
    <w:rsid w:val="003463D4"/>
    <w:rsid w:val="00350502"/>
    <w:rsid w:val="00350B8D"/>
    <w:rsid w:val="00351218"/>
    <w:rsid w:val="0035782D"/>
    <w:rsid w:val="0036028B"/>
    <w:rsid w:val="00362FDA"/>
    <w:rsid w:val="00365A53"/>
    <w:rsid w:val="003663D6"/>
    <w:rsid w:val="003678D7"/>
    <w:rsid w:val="00367BC0"/>
    <w:rsid w:val="0037033D"/>
    <w:rsid w:val="003711ED"/>
    <w:rsid w:val="003827CD"/>
    <w:rsid w:val="0038486B"/>
    <w:rsid w:val="00386035"/>
    <w:rsid w:val="00387003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2DE7"/>
    <w:rsid w:val="003D6E7E"/>
    <w:rsid w:val="003D721E"/>
    <w:rsid w:val="003E0081"/>
    <w:rsid w:val="003E1152"/>
    <w:rsid w:val="003E211C"/>
    <w:rsid w:val="003E2806"/>
    <w:rsid w:val="003E381E"/>
    <w:rsid w:val="003E4083"/>
    <w:rsid w:val="003E41FC"/>
    <w:rsid w:val="003E56A4"/>
    <w:rsid w:val="003F1521"/>
    <w:rsid w:val="003F7CD7"/>
    <w:rsid w:val="003F7F43"/>
    <w:rsid w:val="00401BB5"/>
    <w:rsid w:val="0040306F"/>
    <w:rsid w:val="0040385E"/>
    <w:rsid w:val="00405BC5"/>
    <w:rsid w:val="00414690"/>
    <w:rsid w:val="00420F23"/>
    <w:rsid w:val="00427389"/>
    <w:rsid w:val="004358E8"/>
    <w:rsid w:val="00443C6B"/>
    <w:rsid w:val="00444168"/>
    <w:rsid w:val="004472AF"/>
    <w:rsid w:val="00447E61"/>
    <w:rsid w:val="00454896"/>
    <w:rsid w:val="00456C5C"/>
    <w:rsid w:val="00456D26"/>
    <w:rsid w:val="00465DC7"/>
    <w:rsid w:val="00471C4B"/>
    <w:rsid w:val="00483739"/>
    <w:rsid w:val="00484631"/>
    <w:rsid w:val="00491947"/>
    <w:rsid w:val="0049237C"/>
    <w:rsid w:val="00493AE5"/>
    <w:rsid w:val="00496293"/>
    <w:rsid w:val="004A6813"/>
    <w:rsid w:val="004A7A2E"/>
    <w:rsid w:val="004B4331"/>
    <w:rsid w:val="004C1280"/>
    <w:rsid w:val="004C2FF6"/>
    <w:rsid w:val="004C3973"/>
    <w:rsid w:val="004C5297"/>
    <w:rsid w:val="004C7237"/>
    <w:rsid w:val="004E3C18"/>
    <w:rsid w:val="004E60E1"/>
    <w:rsid w:val="004F207A"/>
    <w:rsid w:val="004F2ADF"/>
    <w:rsid w:val="004F3BDF"/>
    <w:rsid w:val="004F5E68"/>
    <w:rsid w:val="004F6912"/>
    <w:rsid w:val="004F77FF"/>
    <w:rsid w:val="00502899"/>
    <w:rsid w:val="00502D19"/>
    <w:rsid w:val="00505378"/>
    <w:rsid w:val="00506B47"/>
    <w:rsid w:val="00507EE5"/>
    <w:rsid w:val="0051404B"/>
    <w:rsid w:val="00514444"/>
    <w:rsid w:val="00515484"/>
    <w:rsid w:val="0051605D"/>
    <w:rsid w:val="00516E05"/>
    <w:rsid w:val="005176DF"/>
    <w:rsid w:val="00517C37"/>
    <w:rsid w:val="005201A2"/>
    <w:rsid w:val="005209AD"/>
    <w:rsid w:val="005224B8"/>
    <w:rsid w:val="005271B5"/>
    <w:rsid w:val="00532881"/>
    <w:rsid w:val="00533F0A"/>
    <w:rsid w:val="005349F2"/>
    <w:rsid w:val="00534F47"/>
    <w:rsid w:val="00535B35"/>
    <w:rsid w:val="00540369"/>
    <w:rsid w:val="0054062E"/>
    <w:rsid w:val="005407AB"/>
    <w:rsid w:val="00541AED"/>
    <w:rsid w:val="00550700"/>
    <w:rsid w:val="005515F3"/>
    <w:rsid w:val="00552859"/>
    <w:rsid w:val="00561F9C"/>
    <w:rsid w:val="005676BC"/>
    <w:rsid w:val="005705B2"/>
    <w:rsid w:val="005705F6"/>
    <w:rsid w:val="00571005"/>
    <w:rsid w:val="0057127E"/>
    <w:rsid w:val="00572845"/>
    <w:rsid w:val="00572EE5"/>
    <w:rsid w:val="00585F04"/>
    <w:rsid w:val="005914FD"/>
    <w:rsid w:val="0059739D"/>
    <w:rsid w:val="005A0D04"/>
    <w:rsid w:val="005A35C0"/>
    <w:rsid w:val="005A5669"/>
    <w:rsid w:val="005A5A8F"/>
    <w:rsid w:val="005A6D87"/>
    <w:rsid w:val="005A7F21"/>
    <w:rsid w:val="005B2ABC"/>
    <w:rsid w:val="005B5AE2"/>
    <w:rsid w:val="005C14D5"/>
    <w:rsid w:val="005C1617"/>
    <w:rsid w:val="005C3CBE"/>
    <w:rsid w:val="005C50D7"/>
    <w:rsid w:val="005C6794"/>
    <w:rsid w:val="005D1B62"/>
    <w:rsid w:val="005D20E8"/>
    <w:rsid w:val="005D2E4D"/>
    <w:rsid w:val="005D3D42"/>
    <w:rsid w:val="005D6C75"/>
    <w:rsid w:val="005E4627"/>
    <w:rsid w:val="005E66FD"/>
    <w:rsid w:val="005F75A3"/>
    <w:rsid w:val="005F7E13"/>
    <w:rsid w:val="00606F84"/>
    <w:rsid w:val="00612B9E"/>
    <w:rsid w:val="006148C6"/>
    <w:rsid w:val="00614D33"/>
    <w:rsid w:val="0061591A"/>
    <w:rsid w:val="00627C32"/>
    <w:rsid w:val="00630FBC"/>
    <w:rsid w:val="00631836"/>
    <w:rsid w:val="00634CD7"/>
    <w:rsid w:val="006368CE"/>
    <w:rsid w:val="00636FBF"/>
    <w:rsid w:val="00640E2E"/>
    <w:rsid w:val="00642E72"/>
    <w:rsid w:val="0064465B"/>
    <w:rsid w:val="00645E3B"/>
    <w:rsid w:val="006479A8"/>
    <w:rsid w:val="00650524"/>
    <w:rsid w:val="006555C3"/>
    <w:rsid w:val="00657B82"/>
    <w:rsid w:val="00660FCA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52CA"/>
    <w:rsid w:val="00696720"/>
    <w:rsid w:val="006B089D"/>
    <w:rsid w:val="006B15EB"/>
    <w:rsid w:val="006B47DB"/>
    <w:rsid w:val="006B75DF"/>
    <w:rsid w:val="006B77E4"/>
    <w:rsid w:val="006C73BD"/>
    <w:rsid w:val="006D5282"/>
    <w:rsid w:val="006F1E4A"/>
    <w:rsid w:val="006F2E91"/>
    <w:rsid w:val="006F3601"/>
    <w:rsid w:val="006F57F5"/>
    <w:rsid w:val="007004F9"/>
    <w:rsid w:val="00703D80"/>
    <w:rsid w:val="00711540"/>
    <w:rsid w:val="007122DD"/>
    <w:rsid w:val="00712353"/>
    <w:rsid w:val="00717358"/>
    <w:rsid w:val="00722E54"/>
    <w:rsid w:val="00722F6E"/>
    <w:rsid w:val="00725E44"/>
    <w:rsid w:val="00726A93"/>
    <w:rsid w:val="007303DB"/>
    <w:rsid w:val="00736586"/>
    <w:rsid w:val="007368B9"/>
    <w:rsid w:val="0074037F"/>
    <w:rsid w:val="00745501"/>
    <w:rsid w:val="00746149"/>
    <w:rsid w:val="00750E5F"/>
    <w:rsid w:val="0075157C"/>
    <w:rsid w:val="00752090"/>
    <w:rsid w:val="00762E72"/>
    <w:rsid w:val="0076470D"/>
    <w:rsid w:val="00771A1F"/>
    <w:rsid w:val="007776F8"/>
    <w:rsid w:val="0078117B"/>
    <w:rsid w:val="00783024"/>
    <w:rsid w:val="00784D18"/>
    <w:rsid w:val="0078776E"/>
    <w:rsid w:val="00793932"/>
    <w:rsid w:val="00793C64"/>
    <w:rsid w:val="007947B0"/>
    <w:rsid w:val="007A1AAF"/>
    <w:rsid w:val="007A293C"/>
    <w:rsid w:val="007A3DDB"/>
    <w:rsid w:val="007A78DE"/>
    <w:rsid w:val="007B054B"/>
    <w:rsid w:val="007B2B78"/>
    <w:rsid w:val="007B6011"/>
    <w:rsid w:val="007B649D"/>
    <w:rsid w:val="007C120C"/>
    <w:rsid w:val="007C13E2"/>
    <w:rsid w:val="007C5D2F"/>
    <w:rsid w:val="007C63D0"/>
    <w:rsid w:val="007D0461"/>
    <w:rsid w:val="007E0F3E"/>
    <w:rsid w:val="007E3F37"/>
    <w:rsid w:val="007E53D6"/>
    <w:rsid w:val="007E7F5C"/>
    <w:rsid w:val="007F3C93"/>
    <w:rsid w:val="007F45D7"/>
    <w:rsid w:val="007F6ACB"/>
    <w:rsid w:val="008007F2"/>
    <w:rsid w:val="0080160B"/>
    <w:rsid w:val="008128BC"/>
    <w:rsid w:val="008140C9"/>
    <w:rsid w:val="00816396"/>
    <w:rsid w:val="00816960"/>
    <w:rsid w:val="008176B7"/>
    <w:rsid w:val="008231A5"/>
    <w:rsid w:val="00825F34"/>
    <w:rsid w:val="0083386A"/>
    <w:rsid w:val="00836824"/>
    <w:rsid w:val="00843D8E"/>
    <w:rsid w:val="0084510C"/>
    <w:rsid w:val="00852F9C"/>
    <w:rsid w:val="00854067"/>
    <w:rsid w:val="0085501D"/>
    <w:rsid w:val="00857E4A"/>
    <w:rsid w:val="00863AF5"/>
    <w:rsid w:val="00864080"/>
    <w:rsid w:val="008715CE"/>
    <w:rsid w:val="00874E99"/>
    <w:rsid w:val="008775B1"/>
    <w:rsid w:val="008835D1"/>
    <w:rsid w:val="00891CE4"/>
    <w:rsid w:val="00893181"/>
    <w:rsid w:val="008A0D42"/>
    <w:rsid w:val="008A0F4A"/>
    <w:rsid w:val="008A6460"/>
    <w:rsid w:val="008B08EE"/>
    <w:rsid w:val="008B1F24"/>
    <w:rsid w:val="008B3A9B"/>
    <w:rsid w:val="008B67F3"/>
    <w:rsid w:val="008B78DB"/>
    <w:rsid w:val="008C58AE"/>
    <w:rsid w:val="008C60AC"/>
    <w:rsid w:val="008C7A12"/>
    <w:rsid w:val="008D2137"/>
    <w:rsid w:val="008D57CB"/>
    <w:rsid w:val="008E1863"/>
    <w:rsid w:val="008E2E01"/>
    <w:rsid w:val="008E4DA6"/>
    <w:rsid w:val="008E5868"/>
    <w:rsid w:val="008E6253"/>
    <w:rsid w:val="008E7326"/>
    <w:rsid w:val="008F19A0"/>
    <w:rsid w:val="008F7FCF"/>
    <w:rsid w:val="00900368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570A2"/>
    <w:rsid w:val="009639F5"/>
    <w:rsid w:val="0096632C"/>
    <w:rsid w:val="0098177E"/>
    <w:rsid w:val="0098303D"/>
    <w:rsid w:val="00984A6A"/>
    <w:rsid w:val="00985453"/>
    <w:rsid w:val="00987055"/>
    <w:rsid w:val="00992CE7"/>
    <w:rsid w:val="00994061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CF5"/>
    <w:rsid w:val="009F4635"/>
    <w:rsid w:val="00A05D3B"/>
    <w:rsid w:val="00A06951"/>
    <w:rsid w:val="00A10DC6"/>
    <w:rsid w:val="00A17D12"/>
    <w:rsid w:val="00A249A9"/>
    <w:rsid w:val="00A24E0C"/>
    <w:rsid w:val="00A30219"/>
    <w:rsid w:val="00A32AB4"/>
    <w:rsid w:val="00A33697"/>
    <w:rsid w:val="00A33E5A"/>
    <w:rsid w:val="00A36872"/>
    <w:rsid w:val="00A438C7"/>
    <w:rsid w:val="00A50795"/>
    <w:rsid w:val="00A52207"/>
    <w:rsid w:val="00A554F2"/>
    <w:rsid w:val="00A56EFC"/>
    <w:rsid w:val="00A5786A"/>
    <w:rsid w:val="00A62998"/>
    <w:rsid w:val="00A65995"/>
    <w:rsid w:val="00A70DBA"/>
    <w:rsid w:val="00A71625"/>
    <w:rsid w:val="00A74C87"/>
    <w:rsid w:val="00A75B09"/>
    <w:rsid w:val="00A77DBF"/>
    <w:rsid w:val="00A80080"/>
    <w:rsid w:val="00A82E20"/>
    <w:rsid w:val="00A86032"/>
    <w:rsid w:val="00A86114"/>
    <w:rsid w:val="00A92981"/>
    <w:rsid w:val="00A92C61"/>
    <w:rsid w:val="00A9458E"/>
    <w:rsid w:val="00A97466"/>
    <w:rsid w:val="00AA2925"/>
    <w:rsid w:val="00AB39D9"/>
    <w:rsid w:val="00AB57CC"/>
    <w:rsid w:val="00AB5EB0"/>
    <w:rsid w:val="00AC2291"/>
    <w:rsid w:val="00AD0687"/>
    <w:rsid w:val="00AD2E9C"/>
    <w:rsid w:val="00AD4E6C"/>
    <w:rsid w:val="00AD7620"/>
    <w:rsid w:val="00AE1DF5"/>
    <w:rsid w:val="00AE2BF1"/>
    <w:rsid w:val="00AE3415"/>
    <w:rsid w:val="00AE4D35"/>
    <w:rsid w:val="00AE783C"/>
    <w:rsid w:val="00AF69AC"/>
    <w:rsid w:val="00AF7FED"/>
    <w:rsid w:val="00B0355E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2F87"/>
    <w:rsid w:val="00B351AA"/>
    <w:rsid w:val="00B4033B"/>
    <w:rsid w:val="00B404D4"/>
    <w:rsid w:val="00B57222"/>
    <w:rsid w:val="00B6285A"/>
    <w:rsid w:val="00B64F64"/>
    <w:rsid w:val="00B6586B"/>
    <w:rsid w:val="00B67143"/>
    <w:rsid w:val="00B71E50"/>
    <w:rsid w:val="00B7344C"/>
    <w:rsid w:val="00B748FF"/>
    <w:rsid w:val="00B80860"/>
    <w:rsid w:val="00B84682"/>
    <w:rsid w:val="00B849E1"/>
    <w:rsid w:val="00B84D62"/>
    <w:rsid w:val="00B871FA"/>
    <w:rsid w:val="00B875A2"/>
    <w:rsid w:val="00B909CE"/>
    <w:rsid w:val="00B910C9"/>
    <w:rsid w:val="00B93300"/>
    <w:rsid w:val="00B93558"/>
    <w:rsid w:val="00B945E0"/>
    <w:rsid w:val="00B96EE9"/>
    <w:rsid w:val="00BA1A72"/>
    <w:rsid w:val="00BA76DD"/>
    <w:rsid w:val="00BB1C03"/>
    <w:rsid w:val="00BC3522"/>
    <w:rsid w:val="00BC4109"/>
    <w:rsid w:val="00BC42C9"/>
    <w:rsid w:val="00BC47AA"/>
    <w:rsid w:val="00BC4D8F"/>
    <w:rsid w:val="00BC50FC"/>
    <w:rsid w:val="00BC61FF"/>
    <w:rsid w:val="00BC77B2"/>
    <w:rsid w:val="00BC7CE0"/>
    <w:rsid w:val="00BD0F63"/>
    <w:rsid w:val="00BD4995"/>
    <w:rsid w:val="00BE07BC"/>
    <w:rsid w:val="00BE2854"/>
    <w:rsid w:val="00BE31B1"/>
    <w:rsid w:val="00BE58A8"/>
    <w:rsid w:val="00BF397E"/>
    <w:rsid w:val="00BF6579"/>
    <w:rsid w:val="00C02522"/>
    <w:rsid w:val="00C11ABE"/>
    <w:rsid w:val="00C16889"/>
    <w:rsid w:val="00C16CEE"/>
    <w:rsid w:val="00C16F93"/>
    <w:rsid w:val="00C17823"/>
    <w:rsid w:val="00C21221"/>
    <w:rsid w:val="00C221B9"/>
    <w:rsid w:val="00C3084B"/>
    <w:rsid w:val="00C314D9"/>
    <w:rsid w:val="00C33935"/>
    <w:rsid w:val="00C33A03"/>
    <w:rsid w:val="00C34D49"/>
    <w:rsid w:val="00C37DF0"/>
    <w:rsid w:val="00C41054"/>
    <w:rsid w:val="00C4135E"/>
    <w:rsid w:val="00C41ADF"/>
    <w:rsid w:val="00C451E8"/>
    <w:rsid w:val="00C46DCD"/>
    <w:rsid w:val="00C50D3F"/>
    <w:rsid w:val="00C5190A"/>
    <w:rsid w:val="00C52E35"/>
    <w:rsid w:val="00C55D54"/>
    <w:rsid w:val="00C756D1"/>
    <w:rsid w:val="00C757A1"/>
    <w:rsid w:val="00C7775A"/>
    <w:rsid w:val="00C77B5F"/>
    <w:rsid w:val="00C85E9B"/>
    <w:rsid w:val="00C87C19"/>
    <w:rsid w:val="00CA4FD0"/>
    <w:rsid w:val="00CB22C9"/>
    <w:rsid w:val="00CB28F3"/>
    <w:rsid w:val="00CB4510"/>
    <w:rsid w:val="00CC293A"/>
    <w:rsid w:val="00CC496B"/>
    <w:rsid w:val="00CC5313"/>
    <w:rsid w:val="00CD0060"/>
    <w:rsid w:val="00CD5483"/>
    <w:rsid w:val="00CD6700"/>
    <w:rsid w:val="00CE7D70"/>
    <w:rsid w:val="00D0482F"/>
    <w:rsid w:val="00D04914"/>
    <w:rsid w:val="00D07F3A"/>
    <w:rsid w:val="00D113DD"/>
    <w:rsid w:val="00D12D0F"/>
    <w:rsid w:val="00D2175C"/>
    <w:rsid w:val="00D21DD2"/>
    <w:rsid w:val="00D257C2"/>
    <w:rsid w:val="00D25DC5"/>
    <w:rsid w:val="00D26EC7"/>
    <w:rsid w:val="00D308D5"/>
    <w:rsid w:val="00D31C35"/>
    <w:rsid w:val="00D32554"/>
    <w:rsid w:val="00D3380C"/>
    <w:rsid w:val="00D366DA"/>
    <w:rsid w:val="00D4080A"/>
    <w:rsid w:val="00D4580D"/>
    <w:rsid w:val="00D511FD"/>
    <w:rsid w:val="00D554C2"/>
    <w:rsid w:val="00D56464"/>
    <w:rsid w:val="00D731CC"/>
    <w:rsid w:val="00D73E54"/>
    <w:rsid w:val="00D77D3F"/>
    <w:rsid w:val="00D8089E"/>
    <w:rsid w:val="00D83130"/>
    <w:rsid w:val="00D83FB8"/>
    <w:rsid w:val="00D865EC"/>
    <w:rsid w:val="00D925F0"/>
    <w:rsid w:val="00DA2BF8"/>
    <w:rsid w:val="00DA59BE"/>
    <w:rsid w:val="00DA5C94"/>
    <w:rsid w:val="00DB0817"/>
    <w:rsid w:val="00DB08E7"/>
    <w:rsid w:val="00DB3029"/>
    <w:rsid w:val="00DB34E7"/>
    <w:rsid w:val="00DB45F9"/>
    <w:rsid w:val="00DB64EC"/>
    <w:rsid w:val="00DC23B5"/>
    <w:rsid w:val="00DC4C25"/>
    <w:rsid w:val="00DD3BDE"/>
    <w:rsid w:val="00DD7170"/>
    <w:rsid w:val="00DE229F"/>
    <w:rsid w:val="00DE39FB"/>
    <w:rsid w:val="00DE47E2"/>
    <w:rsid w:val="00DF1B05"/>
    <w:rsid w:val="00DF60D6"/>
    <w:rsid w:val="00E004D8"/>
    <w:rsid w:val="00E0338B"/>
    <w:rsid w:val="00E04BCE"/>
    <w:rsid w:val="00E05E5E"/>
    <w:rsid w:val="00E13090"/>
    <w:rsid w:val="00E221D5"/>
    <w:rsid w:val="00E2308F"/>
    <w:rsid w:val="00E25B0F"/>
    <w:rsid w:val="00E279A1"/>
    <w:rsid w:val="00E32BD1"/>
    <w:rsid w:val="00E3345C"/>
    <w:rsid w:val="00E3407C"/>
    <w:rsid w:val="00E35C3C"/>
    <w:rsid w:val="00E408F7"/>
    <w:rsid w:val="00E41F43"/>
    <w:rsid w:val="00E451AE"/>
    <w:rsid w:val="00E47399"/>
    <w:rsid w:val="00E4787E"/>
    <w:rsid w:val="00E50FAD"/>
    <w:rsid w:val="00E541AC"/>
    <w:rsid w:val="00E551E9"/>
    <w:rsid w:val="00E60ABD"/>
    <w:rsid w:val="00E62622"/>
    <w:rsid w:val="00E651A2"/>
    <w:rsid w:val="00E67B9D"/>
    <w:rsid w:val="00E715AE"/>
    <w:rsid w:val="00E716C7"/>
    <w:rsid w:val="00E73976"/>
    <w:rsid w:val="00E76561"/>
    <w:rsid w:val="00E77518"/>
    <w:rsid w:val="00E81DA1"/>
    <w:rsid w:val="00E840DE"/>
    <w:rsid w:val="00E87C49"/>
    <w:rsid w:val="00E94F3E"/>
    <w:rsid w:val="00EB45E3"/>
    <w:rsid w:val="00ED1F46"/>
    <w:rsid w:val="00ED384C"/>
    <w:rsid w:val="00ED3B0B"/>
    <w:rsid w:val="00EE0972"/>
    <w:rsid w:val="00EE39FE"/>
    <w:rsid w:val="00EE5348"/>
    <w:rsid w:val="00EF064E"/>
    <w:rsid w:val="00EF1832"/>
    <w:rsid w:val="00EF5E36"/>
    <w:rsid w:val="00F0027D"/>
    <w:rsid w:val="00F00448"/>
    <w:rsid w:val="00F009DA"/>
    <w:rsid w:val="00F01ACD"/>
    <w:rsid w:val="00F025D5"/>
    <w:rsid w:val="00F035F3"/>
    <w:rsid w:val="00F231AE"/>
    <w:rsid w:val="00F24ADF"/>
    <w:rsid w:val="00F25514"/>
    <w:rsid w:val="00F25FEF"/>
    <w:rsid w:val="00F2650E"/>
    <w:rsid w:val="00F2788A"/>
    <w:rsid w:val="00F27F46"/>
    <w:rsid w:val="00F3199C"/>
    <w:rsid w:val="00F33DE4"/>
    <w:rsid w:val="00F36249"/>
    <w:rsid w:val="00F36D54"/>
    <w:rsid w:val="00F50741"/>
    <w:rsid w:val="00F50BD7"/>
    <w:rsid w:val="00F5361A"/>
    <w:rsid w:val="00F54600"/>
    <w:rsid w:val="00F547F8"/>
    <w:rsid w:val="00F56829"/>
    <w:rsid w:val="00F66DD6"/>
    <w:rsid w:val="00F67A8E"/>
    <w:rsid w:val="00F77B0E"/>
    <w:rsid w:val="00F81B38"/>
    <w:rsid w:val="00F84746"/>
    <w:rsid w:val="00F865D4"/>
    <w:rsid w:val="00F904B4"/>
    <w:rsid w:val="00F9643D"/>
    <w:rsid w:val="00F9693C"/>
    <w:rsid w:val="00FA02A0"/>
    <w:rsid w:val="00FB36A2"/>
    <w:rsid w:val="00FB5CEE"/>
    <w:rsid w:val="00FB6036"/>
    <w:rsid w:val="00FB610F"/>
    <w:rsid w:val="00FC5CA3"/>
    <w:rsid w:val="00FC7995"/>
    <w:rsid w:val="00FD4B53"/>
    <w:rsid w:val="00FD52D9"/>
    <w:rsid w:val="00FE0BF8"/>
    <w:rsid w:val="00FE281A"/>
    <w:rsid w:val="00FE2EE1"/>
    <w:rsid w:val="00FE43C9"/>
    <w:rsid w:val="00FF12A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5DFC"/>
  <w15:chartTrackingRefBased/>
  <w15:docId w15:val="{8A050DE2-CB22-4EE7-98DE-9423461C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6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3DAE-D66E-4DB1-BBE2-75826C9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8</Pages>
  <Words>10276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3</CharactersWithSpaces>
  <SharedDoc>false</SharedDoc>
  <HLinks>
    <vt:vector size="18" baseType="variant"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20985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2098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2-09-11T15:30:00Z</cp:lastPrinted>
  <dcterms:created xsi:type="dcterms:W3CDTF">2022-03-15T17:45:00Z</dcterms:created>
  <dcterms:modified xsi:type="dcterms:W3CDTF">2022-09-11T15:30:00Z</dcterms:modified>
</cp:coreProperties>
</file>